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7B90F" w14:textId="77777777" w:rsidR="00F604B8" w:rsidRPr="00F604B8" w:rsidRDefault="00F604B8" w:rsidP="00F604B8">
      <w:pPr>
        <w:pStyle w:val="a4"/>
        <w:spacing w:after="0"/>
        <w:ind w:firstLine="0"/>
      </w:pPr>
      <w:r w:rsidRPr="00F604B8">
        <w:t>Министерство науки и высшего образования Российской Федерации</w:t>
      </w:r>
    </w:p>
    <w:p w14:paraId="5DD34FB6" w14:textId="77777777" w:rsidR="00F604B8" w:rsidRPr="00F604B8" w:rsidRDefault="00F604B8" w:rsidP="00F604B8">
      <w:pPr>
        <w:pStyle w:val="a4"/>
        <w:spacing w:after="0"/>
      </w:pPr>
    </w:p>
    <w:p w14:paraId="0EA5DC1A" w14:textId="77777777" w:rsidR="00F604B8" w:rsidRPr="00F604B8" w:rsidRDefault="00F604B8" w:rsidP="00F604B8">
      <w:pPr>
        <w:pStyle w:val="a4"/>
        <w:spacing w:after="0"/>
      </w:pPr>
      <w:r w:rsidRPr="00F604B8">
        <w:t>Федеральное государственное бюджетное образовательное</w:t>
      </w:r>
    </w:p>
    <w:p w14:paraId="0BF982E7" w14:textId="77777777" w:rsidR="00F604B8" w:rsidRPr="00F604B8" w:rsidRDefault="00F604B8" w:rsidP="00F604B8">
      <w:pPr>
        <w:pStyle w:val="a4"/>
        <w:spacing w:after="0"/>
      </w:pPr>
      <w:r w:rsidRPr="00F604B8">
        <w:t>учреждение высшего образования</w:t>
      </w:r>
    </w:p>
    <w:p w14:paraId="7E1F86E5" w14:textId="77777777" w:rsidR="00F604B8" w:rsidRPr="00F604B8" w:rsidRDefault="00F604B8" w:rsidP="00F604B8">
      <w:pPr>
        <w:pStyle w:val="a4"/>
        <w:spacing w:after="0"/>
        <w:rPr>
          <w:caps/>
        </w:rPr>
      </w:pPr>
      <w:r w:rsidRPr="00F604B8">
        <w:rPr>
          <w:caps/>
        </w:rPr>
        <w:t>«СибирскИЙ государственнЫЙ Университет</w:t>
      </w:r>
    </w:p>
    <w:p w14:paraId="1A86FB20" w14:textId="77777777" w:rsidR="00F604B8" w:rsidRPr="00F604B8" w:rsidRDefault="00F604B8" w:rsidP="00F604B8">
      <w:pPr>
        <w:pStyle w:val="a4"/>
        <w:spacing w:after="0"/>
        <w:rPr>
          <w:caps/>
        </w:rPr>
      </w:pPr>
      <w:r w:rsidRPr="00F604B8">
        <w:rPr>
          <w:caps/>
        </w:rPr>
        <w:t>геоСИСТЕМ И ТЕХНОЛОГИЙ»</w:t>
      </w:r>
    </w:p>
    <w:p w14:paraId="475CBEE2" w14:textId="77777777" w:rsidR="00F604B8" w:rsidRPr="00F604B8" w:rsidRDefault="00F604B8" w:rsidP="00F604B8">
      <w:pPr>
        <w:pStyle w:val="a4"/>
        <w:spacing w:after="0"/>
      </w:pPr>
      <w:r w:rsidRPr="00F604B8">
        <w:t>(СГУГИТ)</w:t>
      </w:r>
    </w:p>
    <w:p w14:paraId="4C13D026" w14:textId="77777777" w:rsidR="00F604B8" w:rsidRPr="00F604B8" w:rsidRDefault="00F604B8" w:rsidP="00F604B8">
      <w:pPr>
        <w:pStyle w:val="a4"/>
        <w:spacing w:after="0"/>
      </w:pPr>
      <w:r w:rsidRPr="00F604B8">
        <w:rPr>
          <w:noProof/>
          <w:lang w:eastAsia="ru-RU"/>
        </w:rPr>
        <mc:AlternateContent>
          <mc:Choice Requires="wpg">
            <w:drawing>
              <wp:anchor distT="0" distB="0" distL="114935" distR="114935" simplePos="0" relativeHeight="251659264" behindDoc="0" locked="0" layoutInCell="1" allowOverlap="1" wp14:anchorId="51843D2D" wp14:editId="592BBCC4">
                <wp:simplePos x="0" y="0"/>
                <wp:positionH relativeFrom="column">
                  <wp:posOffset>1854835</wp:posOffset>
                </wp:positionH>
                <wp:positionV relativeFrom="paragraph">
                  <wp:posOffset>118745</wp:posOffset>
                </wp:positionV>
                <wp:extent cx="2533650" cy="107950"/>
                <wp:effectExtent l="0" t="19050" r="38100" b="444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33650" cy="107950"/>
                          <a:chOff x="0" y="0"/>
                          <a:chExt cx="2532960" cy="107280"/>
                        </a:xfrm>
                      </wpg:grpSpPr>
                      <wps:wsp>
                        <wps:cNvPr id="4" name="Блок-схема: решение 4"/>
                        <wps:cNvSpPr/>
                        <wps:spPr>
                          <a:xfrm>
                            <a:off x="1148040" y="0"/>
                            <a:ext cx="240840" cy="10728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0" y="56520"/>
                            <a:ext cx="1090800" cy="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1439640" y="56520"/>
                            <a:ext cx="1093320" cy="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1E52D0F" id="Группа 1" o:spid="_x0000_s1026" style="position:absolute;margin-left:146.05pt;margin-top:9.35pt;width:199.5pt;height:8.5pt;z-index:251659264;mso-wrap-distance-left:9.05pt;mso-wrap-distance-right:9.05pt;mso-width-relative:margin" coordsize="25329,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4" o:spid="_x0000_s1027" type="#_x0000_t110" style="position:absolute;left:11480;width:2408;height:1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" fillcolor="black" strokeweight=".26mm"/>
                <v:line id="Прямая соединительная линия 5" o:spid="_x0000_s1028" style="position:absolute;visibility:visible;mso-wrap-style:square" from="0,565" to="10908,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" strokeweight=".53mm">
                  <v:stroke joinstyle="miter"/>
                </v:line>
                <v:line id="Прямая соединительная линия 6" o:spid="_x0000_s1029" style="position:absolute;visibility:visible;mso-wrap-style:square" from="14396,565" to="25329,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" strokeweight=".53mm">
                  <v:stroke joinstyle="miter"/>
                </v:line>
              </v:group>
            </w:pict>
          </mc:Fallback>
        </mc:AlternateContent>
      </w:r>
    </w:p>
    <w:p w14:paraId="2F2518CC" w14:textId="77777777" w:rsidR="00F604B8" w:rsidRPr="00F604B8" w:rsidRDefault="00F604B8" w:rsidP="00F604B8">
      <w:pPr>
        <w:rPr>
          <w:rFonts w:ascii="Times New Roman" w:hAnsi="Times New Roman" w:cs="Times New Roman"/>
          <w:sz w:val="28"/>
          <w:szCs w:val="28"/>
        </w:rPr>
      </w:pPr>
    </w:p>
    <w:p w14:paraId="3D351F87" w14:textId="77777777" w:rsidR="00F604B8" w:rsidRPr="00F604B8" w:rsidRDefault="00F604B8" w:rsidP="00F604B8">
      <w:pPr>
        <w:rPr>
          <w:rFonts w:ascii="Times New Roman" w:hAnsi="Times New Roman" w:cs="Times New Roman"/>
          <w:sz w:val="28"/>
          <w:szCs w:val="28"/>
        </w:rPr>
      </w:pPr>
    </w:p>
    <w:p w14:paraId="3A075A95" w14:textId="77777777" w:rsidR="00F604B8" w:rsidRPr="00F604B8" w:rsidRDefault="00F604B8" w:rsidP="00F604B8">
      <w:pPr>
        <w:rPr>
          <w:rFonts w:ascii="Times New Roman" w:hAnsi="Times New Roman" w:cs="Times New Roman"/>
          <w:sz w:val="28"/>
          <w:szCs w:val="28"/>
        </w:rPr>
      </w:pPr>
    </w:p>
    <w:p w14:paraId="472AC61E" w14:textId="77777777" w:rsidR="00F604B8" w:rsidRPr="00F604B8" w:rsidRDefault="00F604B8" w:rsidP="00F604B8">
      <w:pPr>
        <w:rPr>
          <w:rFonts w:ascii="Times New Roman" w:hAnsi="Times New Roman" w:cs="Times New Roman"/>
          <w:sz w:val="28"/>
          <w:szCs w:val="28"/>
        </w:rPr>
      </w:pPr>
    </w:p>
    <w:p w14:paraId="4EFF4B62" w14:textId="0EB40C05" w:rsidR="00F604B8" w:rsidRPr="00F604B8" w:rsidRDefault="00F604B8" w:rsidP="00F604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.</w:t>
      </w:r>
    </w:p>
    <w:p w14:paraId="32FBCA51" w14:textId="77777777" w:rsidR="00F604B8" w:rsidRPr="00F604B8" w:rsidRDefault="00F604B8" w:rsidP="00F604B8">
      <w:pPr>
        <w:rPr>
          <w:rFonts w:ascii="Times New Roman" w:hAnsi="Times New Roman" w:cs="Times New Roman"/>
          <w:sz w:val="28"/>
          <w:szCs w:val="28"/>
        </w:rPr>
      </w:pPr>
    </w:p>
    <w:p w14:paraId="008D457E" w14:textId="7F4A9E15" w:rsidR="00F604B8" w:rsidRPr="00F604B8" w:rsidRDefault="00F604B8" w:rsidP="00F604B8">
      <w:pPr>
        <w:rPr>
          <w:rFonts w:ascii="Times New Roman" w:hAnsi="Times New Roman" w:cs="Times New Roman"/>
          <w:sz w:val="28"/>
          <w:szCs w:val="28"/>
        </w:rPr>
      </w:pPr>
      <w:r w:rsidRPr="00F604B8">
        <w:rPr>
          <w:rFonts w:ascii="Times New Roman" w:hAnsi="Times New Roman" w:cs="Times New Roman"/>
          <w:sz w:val="28"/>
          <w:szCs w:val="28"/>
        </w:rPr>
        <w:t xml:space="preserve">ЛАБОРАТОРНАЯ РАБОТ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604B8">
        <w:rPr>
          <w:rFonts w:ascii="Times New Roman" w:hAnsi="Times New Roman" w:cs="Times New Roman"/>
          <w:sz w:val="28"/>
          <w:szCs w:val="28"/>
        </w:rPr>
        <w:t xml:space="preserve">. РАЗРАБОТКА </w:t>
      </w:r>
      <w:r>
        <w:rPr>
          <w:rFonts w:ascii="Times New Roman" w:hAnsi="Times New Roman" w:cs="Times New Roman"/>
          <w:sz w:val="28"/>
          <w:szCs w:val="28"/>
        </w:rPr>
        <w:t>Руководства Пользователя</w:t>
      </w:r>
      <w:r w:rsidRPr="00F604B8">
        <w:rPr>
          <w:rFonts w:ascii="Times New Roman" w:hAnsi="Times New Roman" w:cs="Times New Roman"/>
          <w:sz w:val="28"/>
          <w:szCs w:val="28"/>
        </w:rPr>
        <w:t>.</w:t>
      </w:r>
    </w:p>
    <w:p w14:paraId="46AFB1DD" w14:textId="77777777" w:rsidR="00F604B8" w:rsidRPr="00F604B8" w:rsidRDefault="00F604B8" w:rsidP="00F604B8">
      <w:pPr>
        <w:rPr>
          <w:rFonts w:ascii="Times New Roman" w:hAnsi="Times New Roman" w:cs="Times New Roman"/>
          <w:sz w:val="28"/>
          <w:szCs w:val="28"/>
        </w:rPr>
      </w:pPr>
    </w:p>
    <w:p w14:paraId="5D4742E0" w14:textId="77777777" w:rsidR="00F604B8" w:rsidRPr="00F604B8" w:rsidRDefault="00F604B8" w:rsidP="00F604B8">
      <w:pPr>
        <w:rPr>
          <w:rFonts w:ascii="Times New Roman" w:hAnsi="Times New Roman" w:cs="Times New Roman"/>
          <w:sz w:val="28"/>
          <w:szCs w:val="28"/>
        </w:rPr>
      </w:pPr>
    </w:p>
    <w:p w14:paraId="08FABAA0" w14:textId="77777777" w:rsidR="00F147BE" w:rsidRPr="00F604B8" w:rsidRDefault="00F147BE" w:rsidP="00F147BE">
      <w:pPr>
        <w:jc w:val="right"/>
        <w:rPr>
          <w:rFonts w:ascii="Times New Roman" w:hAnsi="Times New Roman" w:cs="Times New Roman"/>
          <w:sz w:val="28"/>
          <w:szCs w:val="28"/>
        </w:rPr>
      </w:pPr>
      <w:r w:rsidRPr="00F604B8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604B8">
        <w:rPr>
          <w:rFonts w:ascii="Times New Roman" w:hAnsi="Times New Roman" w:cs="Times New Roman"/>
          <w:sz w:val="28"/>
          <w:szCs w:val="28"/>
        </w:rPr>
        <w:t>обучающи</w:t>
      </w:r>
      <w:r>
        <w:rPr>
          <w:rFonts w:ascii="Times New Roman" w:hAnsi="Times New Roman" w:cs="Times New Roman"/>
          <w:sz w:val="28"/>
          <w:szCs w:val="28"/>
        </w:rPr>
        <w:t>еся</w:t>
      </w:r>
    </w:p>
    <w:p w14:paraId="15D63184" w14:textId="77777777" w:rsidR="00F147BE" w:rsidRPr="001F1005" w:rsidRDefault="00F147BE" w:rsidP="00F147B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4B8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F604B8">
        <w:rPr>
          <w:rFonts w:ascii="Times New Roman" w:hAnsi="Times New Roman" w:cs="Times New Roman"/>
          <w:color w:val="000000" w:themeColor="text1"/>
          <w:sz w:val="28"/>
          <w:szCs w:val="28"/>
        </w:rPr>
        <w:t>БИ-3</w:t>
      </w:r>
      <w:r w:rsidRPr="001F1005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</w:p>
    <w:p w14:paraId="553660EE" w14:textId="77777777" w:rsidR="00F147BE" w:rsidRDefault="00F147BE" w:rsidP="00F147B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ан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Р.</w:t>
      </w:r>
    </w:p>
    <w:p w14:paraId="22316B58" w14:textId="77777777" w:rsidR="00F147BE" w:rsidRDefault="00F147BE" w:rsidP="00F147B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вон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В.</w:t>
      </w:r>
    </w:p>
    <w:p w14:paraId="250233C4" w14:textId="5CEFE37D" w:rsidR="00F604B8" w:rsidRPr="00F604B8" w:rsidRDefault="00F147BE" w:rsidP="00F147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чипоренко С.С.</w:t>
      </w:r>
    </w:p>
    <w:p w14:paraId="6088AA50" w14:textId="77777777" w:rsidR="00F604B8" w:rsidRPr="00F604B8" w:rsidRDefault="00F604B8" w:rsidP="00F604B8">
      <w:pPr>
        <w:jc w:val="right"/>
        <w:rPr>
          <w:rFonts w:ascii="Times New Roman" w:hAnsi="Times New Roman" w:cs="Times New Roman"/>
          <w:sz w:val="28"/>
          <w:szCs w:val="28"/>
        </w:rPr>
      </w:pPr>
      <w:r w:rsidRPr="00F604B8">
        <w:rPr>
          <w:rFonts w:ascii="Times New Roman" w:hAnsi="Times New Roman" w:cs="Times New Roman"/>
          <w:sz w:val="28"/>
          <w:szCs w:val="28"/>
        </w:rPr>
        <w:t>Проверил</w:t>
      </w:r>
    </w:p>
    <w:p w14:paraId="75FA9D2B" w14:textId="77777777" w:rsidR="00F604B8" w:rsidRPr="00F604B8" w:rsidRDefault="00F604B8" w:rsidP="00F604B8">
      <w:pPr>
        <w:jc w:val="right"/>
        <w:rPr>
          <w:rFonts w:ascii="Times New Roman" w:hAnsi="Times New Roman" w:cs="Times New Roman"/>
          <w:sz w:val="28"/>
          <w:szCs w:val="28"/>
        </w:rPr>
      </w:pPr>
      <w:r w:rsidRPr="00F604B8">
        <w:rPr>
          <w:rFonts w:ascii="Times New Roman" w:hAnsi="Times New Roman" w:cs="Times New Roman"/>
          <w:sz w:val="28"/>
          <w:szCs w:val="28"/>
        </w:rPr>
        <w:t xml:space="preserve">Ассистент кафедры </w:t>
      </w:r>
      <w:proofErr w:type="spellStart"/>
      <w:r w:rsidRPr="00F604B8">
        <w:rPr>
          <w:rFonts w:ascii="Times New Roman" w:hAnsi="Times New Roman" w:cs="Times New Roman"/>
          <w:sz w:val="28"/>
          <w:szCs w:val="28"/>
        </w:rPr>
        <w:t>ПИиИС</w:t>
      </w:r>
      <w:proofErr w:type="spellEnd"/>
    </w:p>
    <w:p w14:paraId="2A6C8038" w14:textId="77777777" w:rsidR="00F604B8" w:rsidRPr="00F604B8" w:rsidRDefault="00F604B8" w:rsidP="00F604B8">
      <w:pPr>
        <w:jc w:val="right"/>
        <w:rPr>
          <w:rFonts w:ascii="Times New Roman" w:hAnsi="Times New Roman" w:cs="Times New Roman"/>
          <w:sz w:val="28"/>
          <w:szCs w:val="28"/>
        </w:rPr>
      </w:pPr>
      <w:r w:rsidRPr="00F604B8">
        <w:rPr>
          <w:rFonts w:ascii="Times New Roman" w:hAnsi="Times New Roman" w:cs="Times New Roman"/>
          <w:sz w:val="28"/>
          <w:szCs w:val="28"/>
        </w:rPr>
        <w:t>Шарапов А.А</w:t>
      </w:r>
    </w:p>
    <w:p w14:paraId="1F7FB917" w14:textId="77777777" w:rsidR="00F604B8" w:rsidRPr="00F604B8" w:rsidRDefault="00F604B8" w:rsidP="00F604B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1EC6B8B" w14:textId="77777777" w:rsidR="00F604B8" w:rsidRPr="00F604B8" w:rsidRDefault="00F604B8" w:rsidP="00F604B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5E67236" w14:textId="77777777" w:rsidR="00F604B8" w:rsidRPr="00F604B8" w:rsidRDefault="00F604B8" w:rsidP="00F604B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B85CBB" w14:textId="77777777" w:rsidR="00F604B8" w:rsidRPr="00F604B8" w:rsidRDefault="00F604B8" w:rsidP="00F604B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A7B7016" w14:textId="6C9F920C" w:rsidR="00F604B8" w:rsidRDefault="00F604B8" w:rsidP="00F604B8">
      <w:pPr>
        <w:spacing w:after="0" w:line="360" w:lineRule="auto"/>
        <w:ind w:firstLine="709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F604B8">
        <w:rPr>
          <w:rFonts w:ascii="Times New Roman" w:hAnsi="Times New Roman" w:cs="Times New Roman"/>
          <w:sz w:val="28"/>
          <w:szCs w:val="28"/>
        </w:rPr>
        <w:t>Новосибирск – 2022</w:t>
      </w:r>
    </w:p>
    <w:p w14:paraId="40B2D178" w14:textId="77777777" w:rsidR="00F604B8" w:rsidRPr="00F604B8" w:rsidRDefault="00F604B8" w:rsidP="00F604B8">
      <w:pPr>
        <w:spacing w:after="0" w:line="36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53E89DF7" w14:textId="77777777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ы руководства пользователя:</w:t>
      </w:r>
    </w:p>
    <w:p w14:paraId="1E00DE1B" w14:textId="77777777" w:rsidR="00470210" w:rsidRPr="00470210" w:rsidRDefault="00470210" w:rsidP="003E3EDD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ведение.</w:t>
      </w:r>
    </w:p>
    <w:p w14:paraId="22556F54" w14:textId="77777777" w:rsidR="00470210" w:rsidRPr="00470210" w:rsidRDefault="00470210" w:rsidP="003E3EDD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значение и условия применения.</w:t>
      </w:r>
    </w:p>
    <w:p w14:paraId="429CA1DD" w14:textId="77777777" w:rsidR="00470210" w:rsidRPr="00470210" w:rsidRDefault="00470210" w:rsidP="003E3EDD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готовка к работе.</w:t>
      </w:r>
    </w:p>
    <w:p w14:paraId="0DFA658B" w14:textId="77777777" w:rsidR="00470210" w:rsidRPr="00470210" w:rsidRDefault="00470210" w:rsidP="003E3EDD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исание операций.</w:t>
      </w:r>
    </w:p>
    <w:p w14:paraId="5A163932" w14:textId="77777777" w:rsidR="00470210" w:rsidRPr="00470210" w:rsidRDefault="00470210" w:rsidP="003E3EDD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варийные ситуации.</w:t>
      </w:r>
    </w:p>
    <w:p w14:paraId="219D19BE" w14:textId="77777777" w:rsidR="00470210" w:rsidRPr="00470210" w:rsidRDefault="00470210" w:rsidP="003E3EDD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комендации по освоению.</w:t>
      </w:r>
    </w:p>
    <w:p w14:paraId="22F15B0D" w14:textId="77777777" w:rsidR="00470210" w:rsidRDefault="00470210" w:rsidP="003E3E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03ED113" w14:textId="77FD0883" w:rsidR="00470210" w:rsidRDefault="00470210" w:rsidP="00F604B8">
      <w:pPr>
        <w:pStyle w:val="1"/>
        <w:numPr>
          <w:ilvl w:val="0"/>
          <w:numId w:val="19"/>
        </w:numPr>
        <w:rPr>
          <w:rFonts w:eastAsia="Times New Roman"/>
          <w:lang w:eastAsia="ru-RU"/>
        </w:rPr>
      </w:pPr>
      <w:r w:rsidRPr="00470210">
        <w:rPr>
          <w:rFonts w:eastAsia="Times New Roman"/>
          <w:lang w:eastAsia="ru-RU"/>
        </w:rPr>
        <w:lastRenderedPageBreak/>
        <w:t>Введение</w:t>
      </w:r>
    </w:p>
    <w:p w14:paraId="4566133E" w14:textId="2959C433" w:rsidR="00F604B8" w:rsidRPr="00F604B8" w:rsidRDefault="00FB4D91" w:rsidP="00F604B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документ является справочным руководство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F604B8">
        <w:rPr>
          <w:rFonts w:ascii="Times New Roman" w:hAnsi="Times New Roman" w:cs="Times New Roman"/>
          <w:sz w:val="28"/>
          <w:szCs w:val="28"/>
          <w:lang w:eastAsia="ru-RU"/>
        </w:rPr>
        <w:t xml:space="preserve"> предназначено</w:t>
      </w:r>
      <w:proofErr w:type="gramEnd"/>
      <w:r w:rsidR="00F604B8">
        <w:rPr>
          <w:rFonts w:ascii="Times New Roman" w:hAnsi="Times New Roman" w:cs="Times New Roman"/>
          <w:sz w:val="28"/>
          <w:szCs w:val="28"/>
          <w:lang w:eastAsia="ru-RU"/>
        </w:rPr>
        <w:t xml:space="preserve"> для пользователей, администраторов сайта. В руководстве описаны основные действия по управлению </w:t>
      </w:r>
      <w:proofErr w:type="gramStart"/>
      <w:r w:rsidR="00F604B8">
        <w:rPr>
          <w:rFonts w:ascii="Times New Roman" w:hAnsi="Times New Roman" w:cs="Times New Roman"/>
          <w:sz w:val="28"/>
          <w:szCs w:val="28"/>
          <w:lang w:eastAsia="ru-RU"/>
        </w:rPr>
        <w:t>контентом ,</w:t>
      </w:r>
      <w:proofErr w:type="gramEnd"/>
      <w:r w:rsidR="00F604B8">
        <w:rPr>
          <w:rFonts w:ascii="Times New Roman" w:hAnsi="Times New Roman" w:cs="Times New Roman"/>
          <w:sz w:val="28"/>
          <w:szCs w:val="28"/>
          <w:lang w:eastAsia="ru-RU"/>
        </w:rPr>
        <w:t xml:space="preserve"> общие моменты </w:t>
      </w:r>
      <w:r w:rsidR="00F604B8">
        <w:rPr>
          <w:rFonts w:ascii="Times New Roman" w:hAnsi="Times New Roman" w:cs="Times New Roman"/>
          <w:sz w:val="28"/>
          <w:szCs w:val="28"/>
          <w:lang w:eastAsia="ru-RU"/>
        </w:rPr>
        <w:tab/>
        <w:t>по управлению внешним видом.</w:t>
      </w:r>
    </w:p>
    <w:p w14:paraId="66D5438D" w14:textId="77777777" w:rsidR="00470210" w:rsidRPr="00470210" w:rsidRDefault="00470210" w:rsidP="003E3EDD">
      <w:pPr>
        <w:pStyle w:val="2"/>
        <w:rPr>
          <w:rFonts w:eastAsia="Times New Roman"/>
          <w:lang w:eastAsia="ru-RU"/>
        </w:rPr>
      </w:pPr>
      <w:r w:rsidRPr="00470210">
        <w:rPr>
          <w:rFonts w:eastAsia="Times New Roman"/>
          <w:lang w:eastAsia="ru-RU"/>
        </w:rPr>
        <w:t>1.1. Область применения</w:t>
      </w:r>
    </w:p>
    <w:p w14:paraId="1E8D78E0" w14:textId="77777777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настоящего документа применяются при:</w:t>
      </w:r>
    </w:p>
    <w:p w14:paraId="3462FE7F" w14:textId="77777777" w:rsidR="00470210" w:rsidRPr="00470210" w:rsidRDefault="00470210" w:rsidP="003E3EDD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х комплексных испытаниях;</w:t>
      </w:r>
    </w:p>
    <w:p w14:paraId="54CA0ECD" w14:textId="77777777" w:rsidR="00470210" w:rsidRPr="00470210" w:rsidRDefault="00470210" w:rsidP="003E3EDD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й эксплуатации;</w:t>
      </w:r>
    </w:p>
    <w:p w14:paraId="66A69EF2" w14:textId="77777777" w:rsidR="00470210" w:rsidRPr="00470210" w:rsidRDefault="00470210" w:rsidP="003E3EDD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чных испытаниях;</w:t>
      </w:r>
    </w:p>
    <w:p w14:paraId="212C86E7" w14:textId="77777777" w:rsidR="00470210" w:rsidRPr="00470210" w:rsidRDefault="00470210" w:rsidP="003E3EDD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й эксплуатации.</w:t>
      </w:r>
    </w:p>
    <w:p w14:paraId="44400F5A" w14:textId="77777777" w:rsidR="00470210" w:rsidRPr="00470210" w:rsidRDefault="00470210" w:rsidP="003E3EDD">
      <w:pPr>
        <w:pStyle w:val="2"/>
        <w:rPr>
          <w:rFonts w:eastAsia="Times New Roman"/>
          <w:lang w:eastAsia="ru-RU"/>
        </w:rPr>
      </w:pPr>
      <w:r w:rsidRPr="00470210">
        <w:rPr>
          <w:rFonts w:eastAsia="Times New Roman"/>
          <w:lang w:eastAsia="ru-RU"/>
        </w:rPr>
        <w:t>1.2. Краткое описание возможностей</w:t>
      </w:r>
    </w:p>
    <w:p w14:paraId="727ABA4B" w14:textId="1FAB2FB4" w:rsidR="004A65A6" w:rsidRPr="0084363B" w:rsidRDefault="00282D26" w:rsidP="004A65A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111111"/>
          <w:sz w:val="30"/>
          <w:szCs w:val="30"/>
          <w:lang w:eastAsia="ru-RU"/>
        </w:rPr>
      </w:pPr>
      <w:r w:rsidRPr="00282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</w:t>
      </w:r>
      <w:proofErr w:type="spellStart"/>
      <w:r w:rsidR="0084363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инженер</w:t>
      </w:r>
      <w:proofErr w:type="spellEnd"/>
      <w:r w:rsidR="00843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 для возможности просмотра всей необходимой для клиента информацией. </w:t>
      </w:r>
      <w:proofErr w:type="gramStart"/>
      <w:r w:rsidR="008436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</w:t>
      </w:r>
      <w:proofErr w:type="gramEnd"/>
      <w:r w:rsidR="00843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не выходя из дома узнавать</w:t>
      </w:r>
      <w:r w:rsidR="008436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0551D29A" w14:textId="50785A3F" w:rsidR="0084363B" w:rsidRPr="0084363B" w:rsidRDefault="0084363B" w:rsidP="004A65A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111111"/>
          <w:sz w:val="30"/>
          <w:szCs w:val="30"/>
          <w:lang w:eastAsia="ru-RU"/>
        </w:rPr>
      </w:pPr>
      <w:r w:rsidRPr="00843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работ, которые исполняет данная СТО</w:t>
      </w:r>
    </w:p>
    <w:p w14:paraId="342AFADB" w14:textId="5CB01042" w:rsidR="0084363B" w:rsidRPr="0084363B" w:rsidRDefault="0084363B" w:rsidP="004A65A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11111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Стоимость каждой услуги</w:t>
      </w:r>
    </w:p>
    <w:p w14:paraId="696C9562" w14:textId="436B2344" w:rsidR="0084363B" w:rsidRPr="0084363B" w:rsidRDefault="0084363B" w:rsidP="004A65A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11111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Часы работы</w:t>
      </w:r>
    </w:p>
    <w:p w14:paraId="0034C4FE" w14:textId="5AD34362" w:rsidR="0084363B" w:rsidRPr="0084363B" w:rsidRDefault="0084363B" w:rsidP="004A65A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11111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Адрес</w:t>
      </w:r>
    </w:p>
    <w:p w14:paraId="75CCEDDA" w14:textId="3FDE349F" w:rsidR="0084363B" w:rsidRPr="004A65A6" w:rsidRDefault="0084363B" w:rsidP="004A65A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11111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Контакты сотрудников </w:t>
      </w:r>
    </w:p>
    <w:p w14:paraId="6899DBD1" w14:textId="6949B718" w:rsidR="00470210" w:rsidRPr="004A65A6" w:rsidRDefault="00470210" w:rsidP="00282D26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0652A" w14:textId="77777777" w:rsidR="00470210" w:rsidRPr="00470210" w:rsidRDefault="00470210" w:rsidP="003E3EDD">
      <w:pPr>
        <w:pStyle w:val="2"/>
        <w:rPr>
          <w:rFonts w:eastAsia="Times New Roman"/>
          <w:lang w:eastAsia="ru-RU"/>
        </w:rPr>
      </w:pPr>
      <w:r w:rsidRPr="00470210">
        <w:rPr>
          <w:rFonts w:eastAsia="Times New Roman"/>
          <w:lang w:eastAsia="ru-RU"/>
        </w:rPr>
        <w:t>1.3. Уровень подготовки пользователя</w:t>
      </w:r>
    </w:p>
    <w:p w14:paraId="26FD2E77" w14:textId="5D1C01AA" w:rsidR="004A65A6" w:rsidRPr="004A65A6" w:rsidRDefault="004A65A6" w:rsidP="004A65A6">
      <w:pPr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5A6">
        <w:rPr>
          <w:rFonts w:ascii="Times New Roman" w:hAnsi="Times New Roman" w:cs="Times New Roman"/>
          <w:sz w:val="28"/>
          <w:szCs w:val="28"/>
        </w:rPr>
        <w:t>Пользователь сайта должен обладать следующими знаниями:</w:t>
      </w:r>
    </w:p>
    <w:p w14:paraId="7E5C8172" w14:textId="7264B0EB" w:rsidR="00470210" w:rsidRPr="00470210" w:rsidRDefault="004A65A6" w:rsidP="003E3EDD">
      <w:pPr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</w:t>
      </w:r>
      <w:r w:rsidR="00470210"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соответствующую предметную область;</w:t>
      </w:r>
    </w:p>
    <w:p w14:paraId="3DDEF65D" w14:textId="07176B97" w:rsidR="00470210" w:rsidRPr="00470210" w:rsidRDefault="004A65A6" w:rsidP="003E3EDD">
      <w:pPr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сновные знания о ПК</w:t>
      </w:r>
      <w:r w:rsidRPr="004A65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9E22AE" w14:textId="5CA14FF0" w:rsidR="00470210" w:rsidRPr="00470210" w:rsidRDefault="004A65A6" w:rsidP="003E3EDD">
      <w:pPr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опыт работы в среде современных операционных систем семейств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4A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4A65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A53F56" w14:textId="1193011C" w:rsidR="00470210" w:rsidRDefault="00470210" w:rsidP="003E3EDD">
      <w:pPr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 иметь навыки работы с аналитическими приложениями.</w:t>
      </w:r>
    </w:p>
    <w:p w14:paraId="460A6423" w14:textId="17B07A1E" w:rsidR="00C47D31" w:rsidRDefault="00C47D31" w:rsidP="00C47D31">
      <w:pPr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C587C" w14:textId="4EB04A1F" w:rsidR="00C47D31" w:rsidRDefault="00C47D31" w:rsidP="00C47D31">
      <w:pPr>
        <w:spacing w:after="0" w:line="36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47D31">
        <w:rPr>
          <w:rFonts w:ascii="Times New Roman" w:hAnsi="Times New Roman" w:cs="Times New Roman"/>
          <w:sz w:val="28"/>
          <w:szCs w:val="28"/>
        </w:rPr>
        <w:t>Администратор системы должен обладать:</w:t>
      </w:r>
    </w:p>
    <w:p w14:paraId="2D3B20AA" w14:textId="2D46C48E" w:rsidR="00C47D31" w:rsidRPr="00C47D31" w:rsidRDefault="00C47D31" w:rsidP="00C47D31">
      <w:pPr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D31">
        <w:rPr>
          <w:rFonts w:ascii="Times New Roman" w:hAnsi="Times New Roman" w:cs="Times New Roman"/>
          <w:sz w:val="28"/>
          <w:szCs w:val="28"/>
        </w:rPr>
        <w:t>практическим опытом выполнения работ по установке, настройке и администрированию программных и технических средств;</w:t>
      </w:r>
    </w:p>
    <w:p w14:paraId="68499DD9" w14:textId="33873491" w:rsidR="00C47D31" w:rsidRPr="00C47D31" w:rsidRDefault="00C47D31" w:rsidP="004F3085">
      <w:pPr>
        <w:pStyle w:val="a6"/>
        <w:numPr>
          <w:ilvl w:val="0"/>
          <w:numId w:val="5"/>
        </w:numPr>
        <w:spacing w:after="0" w:line="36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D31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им опытом выполнения работ по установке, настройке и администрированию программных и технических средств, выполненных на платформе </w:t>
      </w:r>
      <w:proofErr w:type="spellStart"/>
      <w:r w:rsidRPr="00C47D3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47D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7D3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47D31">
        <w:rPr>
          <w:rFonts w:ascii="Times New Roman" w:hAnsi="Times New Roman" w:cs="Times New Roman"/>
          <w:sz w:val="28"/>
          <w:szCs w:val="28"/>
        </w:rPr>
        <w:t xml:space="preserve">   и СУБД </w:t>
      </w:r>
      <w:proofErr w:type="gramStart"/>
      <w:r w:rsidRPr="00C47D31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C47D31">
        <w:rPr>
          <w:rFonts w:ascii="Times New Roman" w:hAnsi="Times New Roman" w:cs="Times New Roman"/>
          <w:sz w:val="28"/>
          <w:szCs w:val="28"/>
        </w:rPr>
        <w:t>SQL .</w:t>
      </w:r>
      <w:proofErr w:type="gramEnd"/>
    </w:p>
    <w:p w14:paraId="7D68169C" w14:textId="77777777" w:rsidR="004A65A6" w:rsidRPr="00470210" w:rsidRDefault="004A65A6" w:rsidP="004A65A6">
      <w:pPr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7B7CB7" w14:textId="77777777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пользователя должна позволять:</w:t>
      </w:r>
    </w:p>
    <w:p w14:paraId="186C5458" w14:textId="4F9454EB" w:rsidR="00470210" w:rsidRPr="00470210" w:rsidRDefault="004A65A6" w:rsidP="003E3EDD">
      <w:pPr>
        <w:numPr>
          <w:ilvl w:val="0"/>
          <w:numId w:val="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ать необходимую информацию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EEC81F9" w14:textId="28EF8BC0" w:rsidR="00470210" w:rsidRPr="00470210" w:rsidRDefault="00C47D31" w:rsidP="003E3EDD">
      <w:pPr>
        <w:numPr>
          <w:ilvl w:val="0"/>
          <w:numId w:val="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0210"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анализ данных.</w:t>
      </w:r>
    </w:p>
    <w:p w14:paraId="3AE00ADB" w14:textId="400D37D2" w:rsidR="00813A80" w:rsidRDefault="00470210" w:rsidP="00813A80">
      <w:pPr>
        <w:pStyle w:val="2"/>
        <w:numPr>
          <w:ilvl w:val="1"/>
          <w:numId w:val="19"/>
        </w:numPr>
        <w:rPr>
          <w:rFonts w:eastAsia="Times New Roman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  <w:r w:rsidR="00813A80">
        <w:rPr>
          <w:rFonts w:eastAsia="Times New Roman"/>
          <w:lang w:eastAsia="ru-RU"/>
        </w:rPr>
        <w:lastRenderedPageBreak/>
        <w:t>Перечень дополнительной эксплуатационной документации, с который необходимо ознакомиться.</w:t>
      </w:r>
    </w:p>
    <w:p w14:paraId="45FC3BFA" w14:textId="01848189" w:rsidR="00813A80" w:rsidRPr="00813A80" w:rsidRDefault="00813A80" w:rsidP="00813A80">
      <w:pPr>
        <w:pStyle w:val="2"/>
        <w:ind w:left="1080"/>
        <w:jc w:val="left"/>
        <w:rPr>
          <w:rFonts w:eastAsia="Times New Roman"/>
          <w:lang w:eastAsia="ru-RU"/>
        </w:rPr>
      </w:pPr>
      <w:r>
        <w:rPr>
          <w:rFonts w:eastAsia="Times New Roman"/>
          <w:b w:val="0"/>
          <w:bCs/>
          <w:lang w:eastAsia="ru-RU"/>
        </w:rPr>
        <w:t xml:space="preserve">Дополнительная документация для ознакомления </w:t>
      </w:r>
      <w:r w:rsidR="000053F4">
        <w:rPr>
          <w:rFonts w:eastAsia="Times New Roman"/>
          <w:b w:val="0"/>
          <w:bCs/>
          <w:lang w:eastAsia="ru-RU"/>
        </w:rPr>
        <w:t>отсутствует</w:t>
      </w:r>
      <w:r>
        <w:rPr>
          <w:rFonts w:eastAsia="Times New Roman"/>
          <w:b w:val="0"/>
          <w:bCs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</w:p>
    <w:p w14:paraId="0451CFD2" w14:textId="7895B205" w:rsidR="00813A80" w:rsidRDefault="00813A80" w:rsidP="003E3E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9B63E" w14:textId="47AB1012" w:rsidR="00470210" w:rsidRPr="006E5396" w:rsidRDefault="00470210" w:rsidP="003E3EDD">
      <w:pPr>
        <w:pStyle w:val="1"/>
        <w:rPr>
          <w:rFonts w:eastAsia="Times New Roman"/>
          <w:lang w:eastAsia="ru-RU"/>
        </w:rPr>
      </w:pPr>
      <w:r w:rsidRPr="00470210">
        <w:rPr>
          <w:rFonts w:eastAsia="Times New Roman"/>
          <w:lang w:eastAsia="ru-RU"/>
        </w:rPr>
        <w:t xml:space="preserve">2. Назначение и условия применения </w:t>
      </w:r>
      <w:r w:rsidR="006E5396">
        <w:rPr>
          <w:rFonts w:eastAsia="Times New Roman"/>
          <w:lang w:eastAsia="ru-RU"/>
        </w:rPr>
        <w:t xml:space="preserve">сайта </w:t>
      </w:r>
    </w:p>
    <w:p w14:paraId="6F08F504" w14:textId="0A6C393E" w:rsidR="00470210" w:rsidRPr="0084363B" w:rsidRDefault="006E5396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</w:t>
      </w:r>
      <w:proofErr w:type="spellStart"/>
      <w:r w:rsidR="0084363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инженер</w:t>
      </w:r>
      <w:proofErr w:type="spellEnd"/>
      <w:r w:rsidR="00843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 для простоты получения всей нужной информации, которая необходима пользователю в случае возникновения вопросов по типу </w:t>
      </w:r>
      <w:r w:rsidR="0084363B" w:rsidRPr="0084363B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84363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стоит? По какому адресу находитесь? Делаете ли вы те или иные виды работ?</w:t>
      </w:r>
      <w:r w:rsidR="0084363B" w:rsidRPr="0084363B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14:paraId="45AC9D5A" w14:textId="063F60EA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</w:t>
      </w:r>
      <w:r w:rsidR="006E539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ом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а всегда, </w:t>
      </w:r>
      <w:r w:rsidR="008436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более есть номер оператора, который может проконсультировать вас по каким-то конкретным вопросам.</w:t>
      </w:r>
    </w:p>
    <w:p w14:paraId="0A1D6C20" w14:textId="4875B63E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</w:t>
      </w:r>
      <w:r w:rsidR="006E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ой частью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а 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а всем пользователям </w:t>
      </w:r>
    </w:p>
    <w:p w14:paraId="25C9C6B7" w14:textId="77777777" w:rsidR="00470210" w:rsidRDefault="00470210" w:rsidP="003E3E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8D93212" w14:textId="77777777" w:rsidR="00470210" w:rsidRPr="00470210" w:rsidRDefault="00470210" w:rsidP="003E3EDD">
      <w:pPr>
        <w:pStyle w:val="1"/>
        <w:rPr>
          <w:rFonts w:eastAsia="Times New Roman"/>
          <w:lang w:eastAsia="ru-RU"/>
        </w:rPr>
      </w:pPr>
      <w:r w:rsidRPr="00470210">
        <w:rPr>
          <w:rFonts w:eastAsia="Times New Roman"/>
          <w:lang w:eastAsia="ru-RU"/>
        </w:rPr>
        <w:lastRenderedPageBreak/>
        <w:t>3. Подготовка к работе</w:t>
      </w:r>
    </w:p>
    <w:p w14:paraId="369DC5BA" w14:textId="7B9B3D0D" w:rsidR="00470210" w:rsidRPr="00470210" w:rsidRDefault="00264F92" w:rsidP="00264F92">
      <w:pPr>
        <w:pStyle w:val="2"/>
        <w:ind w:left="1" w:firstLine="708"/>
        <w:rPr>
          <w:rFonts w:eastAsia="Times New Roman"/>
          <w:lang w:eastAsia="ru-RU"/>
        </w:rPr>
      </w:pPr>
      <w:r w:rsidRPr="00264F92">
        <w:rPr>
          <w:rFonts w:eastAsia="Times New Roman"/>
          <w:lang w:eastAsia="ru-RU"/>
        </w:rPr>
        <w:t xml:space="preserve">   </w:t>
      </w:r>
      <w:r w:rsidR="00470210" w:rsidRPr="00470210">
        <w:rPr>
          <w:rFonts w:eastAsia="Times New Roman"/>
          <w:lang w:eastAsia="ru-RU"/>
        </w:rPr>
        <w:t>3.1. Состав и содержание дистрибутивного носителя данных</w:t>
      </w:r>
    </w:p>
    <w:p w14:paraId="5DB73F9E" w14:textId="4EC8373A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с </w:t>
      </w:r>
      <w:r w:rsidR="006E539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ом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следующее программное обеспечение:</w:t>
      </w:r>
    </w:p>
    <w:p w14:paraId="5A108270" w14:textId="08A80186" w:rsidR="00470210" w:rsidRPr="00470210" w:rsidRDefault="00470210" w:rsidP="003E3EDD">
      <w:pPr>
        <w:numPr>
          <w:ilvl w:val="0"/>
          <w:numId w:val="10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</w:t>
      </w:r>
      <w:proofErr w:type="spellEnd"/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Explorer</w:t>
      </w:r>
      <w:proofErr w:type="spellEnd"/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ходит в состав операционной системы </w:t>
      </w:r>
      <w:proofErr w:type="spellStart"/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proofErr w:type="gramStart"/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E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396" w:rsidRPr="006E53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6E5396" w:rsidRPr="006E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53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="006E5396" w:rsidRPr="006E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53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="006E5396" w:rsidRPr="006E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E53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zillaFireFox</w:t>
      </w:r>
      <w:proofErr w:type="spellEnd"/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68EE0F" w14:textId="3CC291AC" w:rsidR="00470210" w:rsidRPr="00470210" w:rsidRDefault="00F84E49" w:rsidP="003E3EDD">
      <w:pPr>
        <w:numPr>
          <w:ilvl w:val="0"/>
          <w:numId w:val="10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се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et;</w:t>
      </w:r>
    </w:p>
    <w:p w14:paraId="6810B1C8" w14:textId="54C395D7" w:rsidR="00470210" w:rsidRPr="00470210" w:rsidRDefault="00470210" w:rsidP="00264F92">
      <w:pPr>
        <w:pStyle w:val="2"/>
        <w:ind w:left="708" w:firstLine="708"/>
        <w:jc w:val="left"/>
        <w:rPr>
          <w:rFonts w:eastAsia="Times New Roman"/>
          <w:lang w:eastAsia="ru-RU"/>
        </w:rPr>
      </w:pPr>
      <w:r w:rsidRPr="00470210">
        <w:rPr>
          <w:rFonts w:eastAsia="Times New Roman"/>
          <w:lang w:eastAsia="ru-RU"/>
        </w:rPr>
        <w:t>3.</w:t>
      </w:r>
      <w:r w:rsidR="00264F92">
        <w:rPr>
          <w:rFonts w:eastAsia="Times New Roman"/>
          <w:lang w:val="en-US" w:eastAsia="ru-RU"/>
        </w:rPr>
        <w:t>1</w:t>
      </w:r>
      <w:r w:rsidRPr="00470210">
        <w:rPr>
          <w:rFonts w:eastAsia="Times New Roman"/>
          <w:lang w:eastAsia="ru-RU"/>
        </w:rPr>
        <w:t>. Порядок проверки работоспособности</w:t>
      </w:r>
    </w:p>
    <w:p w14:paraId="638146C1" w14:textId="0936064A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рки доступности </w:t>
      </w:r>
      <w:r w:rsidR="00264F9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бочего места пользователя необходимо выполнить следующие действия:</w:t>
      </w:r>
    </w:p>
    <w:p w14:paraId="7184590A" w14:textId="4773F3D5" w:rsidR="00470210" w:rsidRPr="00470210" w:rsidRDefault="00470210" w:rsidP="003E3EDD">
      <w:pPr>
        <w:numPr>
          <w:ilvl w:val="0"/>
          <w:numId w:val="1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</w:t>
      </w:r>
      <w:proofErr w:type="spellStart"/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</w:t>
      </w:r>
      <w:proofErr w:type="spellEnd"/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Explorer</w:t>
      </w:r>
      <w:proofErr w:type="spellEnd"/>
      <w:r w:rsidR="00264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юбой другой браузер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этого необходимо кликнуть по ярлыку «</w:t>
      </w:r>
      <w:proofErr w:type="spellStart"/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</w:t>
      </w:r>
      <w:proofErr w:type="spellEnd"/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Explorer</w:t>
      </w:r>
      <w:proofErr w:type="spellEnd"/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рабочем столе или </w:t>
      </w:r>
      <w:r w:rsidR="00264F9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му другому.</w:t>
      </w:r>
    </w:p>
    <w:p w14:paraId="7D58C94B" w14:textId="7F1D1DDA" w:rsidR="00470210" w:rsidRPr="00470210" w:rsidRDefault="00470210" w:rsidP="003E3EDD">
      <w:pPr>
        <w:numPr>
          <w:ilvl w:val="0"/>
          <w:numId w:val="1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сти в адресную строку </w:t>
      </w:r>
      <w:proofErr w:type="spellStart"/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</w:t>
      </w:r>
      <w:proofErr w:type="spellEnd"/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Explorer</w:t>
      </w:r>
      <w:proofErr w:type="spellEnd"/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:</w:t>
      </w:r>
      <w:r w:rsidR="008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BB9" w:rsidRPr="008E6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uto</w:t>
      </w:r>
      <w:proofErr w:type="spellStart"/>
      <w:r w:rsidR="008E6BB9" w:rsidRPr="008E6BB9">
        <w:rPr>
          <w:rFonts w:ascii="Times New Roman" w:hAnsi="Times New Roman" w:cs="Times New Roman"/>
          <w:color w:val="000000" w:themeColor="text1"/>
          <w:sz w:val="28"/>
          <w:szCs w:val="28"/>
        </w:rPr>
        <w:t>engineer</w:t>
      </w:r>
      <w:proofErr w:type="spellEnd"/>
      <w:r w:rsidR="00C80007" w:rsidRPr="008E6B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="00C80007" w:rsidRPr="00C800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жать «Переход».</w:t>
      </w:r>
    </w:p>
    <w:p w14:paraId="522F3B68" w14:textId="3F771CD4" w:rsidR="00470210" w:rsidRDefault="00470210" w:rsidP="003E3EDD">
      <w:pPr>
        <w:numPr>
          <w:ilvl w:val="0"/>
          <w:numId w:val="1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аутентификации ввести пользовательский логин и пароль</w:t>
      </w:r>
      <w:r w:rsidR="00264F92" w:rsidRPr="00264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жать зарегистрироваться и заполнить форму. 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кнопку «Далее».</w:t>
      </w:r>
    </w:p>
    <w:p w14:paraId="5799BB45" w14:textId="77777777" w:rsidR="00264F92" w:rsidRPr="00470210" w:rsidRDefault="00264F92" w:rsidP="00264F92">
      <w:pPr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F39E51" w14:textId="30A43709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</w:t>
      </w:r>
      <w:r w:rsidR="00AB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</w:t>
      </w:r>
      <w:r w:rsidR="00AB6DBF"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F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ен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следует обратиться в службу поддержки.</w:t>
      </w:r>
    </w:p>
    <w:p w14:paraId="3E0D56AD" w14:textId="77777777" w:rsidR="00470210" w:rsidRDefault="00470210" w:rsidP="003E3E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0C30F1B" w14:textId="77777777" w:rsidR="00470210" w:rsidRPr="00470210" w:rsidRDefault="00470210" w:rsidP="003E3EDD">
      <w:pPr>
        <w:pStyle w:val="1"/>
        <w:rPr>
          <w:rFonts w:eastAsia="Times New Roman"/>
          <w:lang w:eastAsia="ru-RU"/>
        </w:rPr>
      </w:pPr>
      <w:r w:rsidRPr="00470210">
        <w:rPr>
          <w:rFonts w:eastAsia="Times New Roman"/>
          <w:lang w:eastAsia="ru-RU"/>
        </w:rPr>
        <w:lastRenderedPageBreak/>
        <w:t>4. Описание операций</w:t>
      </w:r>
    </w:p>
    <w:p w14:paraId="762733A1" w14:textId="77777777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азделе "Описание операций" указывают:</w:t>
      </w:r>
    </w:p>
    <w:p w14:paraId="58F4A9DD" w14:textId="77777777" w:rsidR="00470210" w:rsidRPr="00470210" w:rsidRDefault="00470210" w:rsidP="003E3EDD">
      <w:pPr>
        <w:numPr>
          <w:ilvl w:val="0"/>
          <w:numId w:val="1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исание всех выполняемых функций, задач, комплексов задач, процедур;</w:t>
      </w:r>
    </w:p>
    <w:p w14:paraId="3D255F39" w14:textId="77777777" w:rsidR="00470210" w:rsidRPr="00470210" w:rsidRDefault="00470210" w:rsidP="003E3EDD">
      <w:pPr>
        <w:numPr>
          <w:ilvl w:val="0"/>
          <w:numId w:val="1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исание операций технологического процесса обработки данных, необходимых для выполнения функций, комплексов задач (задач), процедур.</w:t>
      </w:r>
    </w:p>
    <w:p w14:paraId="5DC2E2AD" w14:textId="77777777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каждой операции обработки данных указывают:</w:t>
      </w:r>
    </w:p>
    <w:p w14:paraId="187EDFF1" w14:textId="77777777" w:rsidR="00470210" w:rsidRPr="00470210" w:rsidRDefault="00470210" w:rsidP="003E3EDD">
      <w:pPr>
        <w:numPr>
          <w:ilvl w:val="0"/>
          <w:numId w:val="1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;</w:t>
      </w:r>
    </w:p>
    <w:p w14:paraId="5661D2E7" w14:textId="77777777" w:rsidR="00470210" w:rsidRPr="00470210" w:rsidRDefault="00470210" w:rsidP="003E3EDD">
      <w:pPr>
        <w:numPr>
          <w:ilvl w:val="0"/>
          <w:numId w:val="1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ловия, при соблюдении которых возможно выполнение операции;</w:t>
      </w:r>
    </w:p>
    <w:p w14:paraId="01E4C429" w14:textId="77777777" w:rsidR="00470210" w:rsidRPr="00470210" w:rsidRDefault="00470210" w:rsidP="003E3EDD">
      <w:pPr>
        <w:numPr>
          <w:ilvl w:val="0"/>
          <w:numId w:val="1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ительные действия;</w:t>
      </w:r>
    </w:p>
    <w:p w14:paraId="4045FD03" w14:textId="77777777" w:rsidR="00470210" w:rsidRPr="00470210" w:rsidRDefault="00470210" w:rsidP="003E3EDD">
      <w:pPr>
        <w:numPr>
          <w:ilvl w:val="0"/>
          <w:numId w:val="1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 действия в требуемой последовательности;</w:t>
      </w:r>
    </w:p>
    <w:p w14:paraId="580824B2" w14:textId="77777777" w:rsidR="00470210" w:rsidRPr="00470210" w:rsidRDefault="00470210" w:rsidP="003E3EDD">
      <w:pPr>
        <w:numPr>
          <w:ilvl w:val="0"/>
          <w:numId w:val="1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лючительные действия;</w:t>
      </w:r>
    </w:p>
    <w:p w14:paraId="4B74B1E1" w14:textId="77777777" w:rsidR="00470210" w:rsidRPr="00470210" w:rsidRDefault="00470210" w:rsidP="003E3EDD">
      <w:pPr>
        <w:numPr>
          <w:ilvl w:val="0"/>
          <w:numId w:val="1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сурсы, расходуемые на операцию.</w:t>
      </w:r>
    </w:p>
    <w:p w14:paraId="56D8F02F" w14:textId="77777777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описании действий допускаются ссылки на файлы подсказок, размещенные на магнитных носителях.</w:t>
      </w:r>
    </w:p>
    <w:p w14:paraId="5B83270B" w14:textId="77777777" w:rsidR="00470210" w:rsidRPr="00470210" w:rsidRDefault="00470210" w:rsidP="003E3EDD">
      <w:pPr>
        <w:pStyle w:val="2"/>
        <w:rPr>
          <w:rFonts w:eastAsia="Times New Roman"/>
          <w:lang w:eastAsia="ru-RU"/>
        </w:rPr>
      </w:pPr>
      <w:r w:rsidRPr="00470210">
        <w:rPr>
          <w:rFonts w:eastAsia="Times New Roman"/>
          <w:lang w:eastAsia="ru-RU"/>
        </w:rPr>
        <w:t>4.1. Выполняемые функции и задачи</w:t>
      </w:r>
    </w:p>
    <w:p w14:paraId="517DC762" w14:textId="5A53E650" w:rsidR="00470210" w:rsidRPr="00470210" w:rsidRDefault="00813A8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</w:t>
      </w:r>
      <w:proofErr w:type="spellStart"/>
      <w:r w:rsidR="008E6BB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инженер</w:t>
      </w:r>
      <w:proofErr w:type="spellEnd"/>
      <w:r w:rsidR="008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210"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функции и задачи, приведенные в таблице ниже:</w:t>
      </w:r>
    </w:p>
    <w:tbl>
      <w:tblPr>
        <w:tblW w:w="9972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8"/>
        <w:gridCol w:w="2397"/>
        <w:gridCol w:w="4367"/>
      </w:tblGrid>
      <w:tr w:rsidR="008E6BB9" w:rsidRPr="00470210" w14:paraId="6AC968FE" w14:textId="77777777" w:rsidTr="004702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156D424" w14:textId="3A4F38DD" w:rsidR="00470210" w:rsidRPr="00470210" w:rsidRDefault="00C807DC" w:rsidP="003E3E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B15453D" w14:textId="0EAB6E7E" w:rsidR="00470210" w:rsidRPr="00470210" w:rsidRDefault="00C807DC" w:rsidP="003E3E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A0E1F08" w14:textId="77777777" w:rsidR="00470210" w:rsidRPr="00470210" w:rsidRDefault="00470210" w:rsidP="003E3E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Описание</w:t>
            </w:r>
          </w:p>
        </w:tc>
      </w:tr>
      <w:tr w:rsidR="008E6BB9" w:rsidRPr="00470210" w14:paraId="59B55591" w14:textId="77777777" w:rsidTr="00470210"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15077081" w14:textId="61A57AD0" w:rsidR="00470210" w:rsidRPr="00470210" w:rsidRDefault="00C807DC" w:rsidP="003E3E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айт позволяет пользователю получить нужную информацию о сервисе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973CD51" w14:textId="2A4655B1" w:rsidR="00470210" w:rsidRPr="00470210" w:rsidRDefault="008E6BB9" w:rsidP="003E3E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олучение контактов 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A988F11" w14:textId="1AB11008" w:rsidR="00470210" w:rsidRPr="00470210" w:rsidRDefault="008E6BB9" w:rsidP="003E3E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 сайте есть номера оператора, который может записать вас на ремонт вашего автомобиля, а так же адреса наших сервисов</w:t>
            </w:r>
          </w:p>
        </w:tc>
      </w:tr>
    </w:tbl>
    <w:p w14:paraId="1D906091" w14:textId="77777777" w:rsidR="00E92607" w:rsidRPr="00470210" w:rsidRDefault="00E92607" w:rsidP="00E92607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545E1" w14:textId="1F1CDF8F" w:rsidR="00E92607" w:rsidRPr="00470210" w:rsidRDefault="006C34B5" w:rsidP="00E9260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4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31B92E8B" wp14:editId="31147980">
            <wp:extent cx="5940425" cy="34105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58E5" w14:textId="0376B508" w:rsidR="006C34B5" w:rsidRDefault="006C34B5" w:rsidP="006C34B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 Контактная информация</w:t>
      </w:r>
    </w:p>
    <w:p w14:paraId="6316F9B6" w14:textId="5162A33E" w:rsidR="00470210" w:rsidRDefault="006C34B5" w:rsidP="006C34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0" w:name="_GoBack"/>
      <w:bookmarkEnd w:id="0"/>
    </w:p>
    <w:p w14:paraId="58A1EEF4" w14:textId="77777777" w:rsidR="00470210" w:rsidRPr="00470210" w:rsidRDefault="00470210" w:rsidP="003E3EDD">
      <w:pPr>
        <w:pStyle w:val="1"/>
        <w:rPr>
          <w:rFonts w:eastAsia="Times New Roman"/>
          <w:lang w:eastAsia="ru-RU"/>
        </w:rPr>
      </w:pPr>
      <w:r w:rsidRPr="00470210">
        <w:rPr>
          <w:rFonts w:eastAsia="Times New Roman"/>
          <w:lang w:eastAsia="ru-RU"/>
        </w:rPr>
        <w:lastRenderedPageBreak/>
        <w:t>5. Аварийные ситуации</w:t>
      </w:r>
    </w:p>
    <w:p w14:paraId="0ACD7C26" w14:textId="234BE8AD" w:rsidR="00470210" w:rsidRPr="004506BF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озникновения ошибок при</w:t>
      </w:r>
      <w:r w:rsidR="00E92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с сайтом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описанных ниже в данном разделе, необходимо обращаться </w:t>
      </w:r>
      <w:r w:rsidR="004506BF"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ической поддержке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4506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4506BF" w:rsidRPr="004506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506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4506BF" w:rsidRPr="004506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861"/>
        <w:gridCol w:w="1969"/>
        <w:gridCol w:w="2086"/>
        <w:gridCol w:w="3435"/>
      </w:tblGrid>
      <w:tr w:rsidR="00470210" w:rsidRPr="00470210" w14:paraId="2C7E0F82" w14:textId="77777777" w:rsidTr="004506BF">
        <w:trPr>
          <w:trHeight w:val="850"/>
        </w:trPr>
        <w:tc>
          <w:tcPr>
            <w:tcW w:w="1861" w:type="dxa"/>
            <w:vAlign w:val="center"/>
            <w:hideMark/>
          </w:tcPr>
          <w:p w14:paraId="08206DD6" w14:textId="77777777" w:rsidR="00470210" w:rsidRPr="00470210" w:rsidRDefault="00470210" w:rsidP="003E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Класс ошибки</w:t>
            </w:r>
          </w:p>
        </w:tc>
        <w:tc>
          <w:tcPr>
            <w:tcW w:w="1969" w:type="dxa"/>
            <w:vAlign w:val="center"/>
            <w:hideMark/>
          </w:tcPr>
          <w:p w14:paraId="5F226EC7" w14:textId="77777777" w:rsidR="00470210" w:rsidRPr="00470210" w:rsidRDefault="00470210" w:rsidP="003E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шибка</w:t>
            </w:r>
          </w:p>
        </w:tc>
        <w:tc>
          <w:tcPr>
            <w:tcW w:w="2086" w:type="dxa"/>
            <w:vAlign w:val="center"/>
            <w:hideMark/>
          </w:tcPr>
          <w:p w14:paraId="47009F6F" w14:textId="77777777" w:rsidR="00470210" w:rsidRPr="00470210" w:rsidRDefault="00470210" w:rsidP="003E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писание ошибки</w:t>
            </w:r>
          </w:p>
        </w:tc>
        <w:tc>
          <w:tcPr>
            <w:tcW w:w="3435" w:type="dxa"/>
            <w:vAlign w:val="center"/>
            <w:hideMark/>
          </w:tcPr>
          <w:p w14:paraId="7DF148AD" w14:textId="77777777" w:rsidR="00470210" w:rsidRPr="00470210" w:rsidRDefault="00470210" w:rsidP="003E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ребуемые действия пользователя при возникновении ошибки</w:t>
            </w:r>
          </w:p>
        </w:tc>
      </w:tr>
      <w:tr w:rsidR="004506BF" w:rsidRPr="00470210" w14:paraId="5A755E34" w14:textId="77777777" w:rsidTr="004506BF">
        <w:trPr>
          <w:trHeight w:val="850"/>
        </w:trPr>
        <w:tc>
          <w:tcPr>
            <w:tcW w:w="1861" w:type="dxa"/>
            <w:hideMark/>
          </w:tcPr>
          <w:p w14:paraId="7B25AF09" w14:textId="77AB548F" w:rsidR="004506BF" w:rsidRPr="004506BF" w:rsidRDefault="004506BF" w:rsidP="004506BF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5429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бой локальной сети</w:t>
            </w:r>
          </w:p>
        </w:tc>
        <w:tc>
          <w:tcPr>
            <w:tcW w:w="1969" w:type="dxa"/>
            <w:hideMark/>
          </w:tcPr>
          <w:p w14:paraId="6FB8F10A" w14:textId="77777777" w:rsidR="004506BF" w:rsidRPr="00470210" w:rsidRDefault="004506BF" w:rsidP="004506B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рвер не найден. Невозможно отобразить страницу</w:t>
            </w:r>
          </w:p>
        </w:tc>
        <w:tc>
          <w:tcPr>
            <w:tcW w:w="2086" w:type="dxa"/>
            <w:hideMark/>
          </w:tcPr>
          <w:p w14:paraId="250407BE" w14:textId="259B0A9A" w:rsidR="004506BF" w:rsidRPr="004506BF" w:rsidRDefault="004506BF" w:rsidP="004506B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зможны проблемы с сетью или с доступом к порталу</w:t>
            </w:r>
            <w:r w:rsidRPr="004506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435" w:type="dxa"/>
            <w:hideMark/>
          </w:tcPr>
          <w:p w14:paraId="26A9C849" w14:textId="1C73FDE3" w:rsidR="004506BF" w:rsidRPr="004506BF" w:rsidRDefault="004506BF" w:rsidP="004506B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рить подключение к сети , если подключение стабильное, то стоит ожидать восстановление сайта.</w:t>
            </w:r>
          </w:p>
        </w:tc>
      </w:tr>
    </w:tbl>
    <w:p w14:paraId="205F23C7" w14:textId="77777777" w:rsidR="00470210" w:rsidRDefault="00470210" w:rsidP="003E3EDD">
      <w:pPr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3BFA11" w14:textId="07E5B5E1" w:rsidR="00523806" w:rsidRPr="004506BF" w:rsidRDefault="00523806" w:rsidP="004506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23806" w:rsidRPr="00450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6247"/>
    <w:multiLevelType w:val="multilevel"/>
    <w:tmpl w:val="1F6A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C75431"/>
    <w:multiLevelType w:val="multilevel"/>
    <w:tmpl w:val="6A8CE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53AEC"/>
    <w:multiLevelType w:val="multilevel"/>
    <w:tmpl w:val="63EA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9472DF"/>
    <w:multiLevelType w:val="multilevel"/>
    <w:tmpl w:val="4844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CF3395"/>
    <w:multiLevelType w:val="multilevel"/>
    <w:tmpl w:val="54D03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2E3FF0"/>
    <w:multiLevelType w:val="multilevel"/>
    <w:tmpl w:val="4A98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2E0F48"/>
    <w:multiLevelType w:val="multilevel"/>
    <w:tmpl w:val="E1BA5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612F2B"/>
    <w:multiLevelType w:val="multilevel"/>
    <w:tmpl w:val="71D0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B909D0"/>
    <w:multiLevelType w:val="multilevel"/>
    <w:tmpl w:val="58567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4520A7"/>
    <w:multiLevelType w:val="multilevel"/>
    <w:tmpl w:val="C346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DE1367"/>
    <w:multiLevelType w:val="multilevel"/>
    <w:tmpl w:val="03EE3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713F9B"/>
    <w:multiLevelType w:val="multilevel"/>
    <w:tmpl w:val="CF520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5F336C0"/>
    <w:multiLevelType w:val="multilevel"/>
    <w:tmpl w:val="4022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0666C5"/>
    <w:multiLevelType w:val="multilevel"/>
    <w:tmpl w:val="E6E4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FE577D"/>
    <w:multiLevelType w:val="multilevel"/>
    <w:tmpl w:val="49884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0A7336"/>
    <w:multiLevelType w:val="multilevel"/>
    <w:tmpl w:val="4E2A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641D14"/>
    <w:multiLevelType w:val="multilevel"/>
    <w:tmpl w:val="9E5A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940EC1"/>
    <w:multiLevelType w:val="multilevel"/>
    <w:tmpl w:val="8BE08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DB3F59"/>
    <w:multiLevelType w:val="multilevel"/>
    <w:tmpl w:val="0982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C45748C"/>
    <w:multiLevelType w:val="multilevel"/>
    <w:tmpl w:val="C346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0F751D"/>
    <w:multiLevelType w:val="multilevel"/>
    <w:tmpl w:val="522C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16"/>
  </w:num>
  <w:num w:numId="9">
    <w:abstractNumId w:val="14"/>
  </w:num>
  <w:num w:numId="10">
    <w:abstractNumId w:val="1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5"/>
  </w:num>
  <w:num w:numId="16">
    <w:abstractNumId w:val="9"/>
  </w:num>
  <w:num w:numId="17">
    <w:abstractNumId w:val="18"/>
  </w:num>
  <w:num w:numId="18">
    <w:abstractNumId w:val="5"/>
  </w:num>
  <w:num w:numId="19">
    <w:abstractNumId w:val="11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210"/>
    <w:rsid w:val="000053F4"/>
    <w:rsid w:val="00075024"/>
    <w:rsid w:val="001C2B2B"/>
    <w:rsid w:val="00264F92"/>
    <w:rsid w:val="00282D26"/>
    <w:rsid w:val="002A4EAA"/>
    <w:rsid w:val="003222D7"/>
    <w:rsid w:val="003933A7"/>
    <w:rsid w:val="00397719"/>
    <w:rsid w:val="003E3EDD"/>
    <w:rsid w:val="004506BF"/>
    <w:rsid w:val="00470210"/>
    <w:rsid w:val="004A65A6"/>
    <w:rsid w:val="00523806"/>
    <w:rsid w:val="006C34B5"/>
    <w:rsid w:val="006E5396"/>
    <w:rsid w:val="00813A80"/>
    <w:rsid w:val="0084363B"/>
    <w:rsid w:val="008E6BB9"/>
    <w:rsid w:val="00985084"/>
    <w:rsid w:val="00AB6DBF"/>
    <w:rsid w:val="00BE5339"/>
    <w:rsid w:val="00C47D31"/>
    <w:rsid w:val="00C80007"/>
    <w:rsid w:val="00C807DC"/>
    <w:rsid w:val="00D60F37"/>
    <w:rsid w:val="00E92607"/>
    <w:rsid w:val="00ED5C4C"/>
    <w:rsid w:val="00F147BE"/>
    <w:rsid w:val="00F604B8"/>
    <w:rsid w:val="00F84E49"/>
    <w:rsid w:val="00FB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85F6A"/>
  <w15:chartTrackingRefBased/>
  <w15:docId w15:val="{CCBAB9A4-44F7-4529-958E-E9035081E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607"/>
  </w:style>
  <w:style w:type="paragraph" w:styleId="1">
    <w:name w:val="heading 1"/>
    <w:basedOn w:val="a"/>
    <w:next w:val="a"/>
    <w:link w:val="10"/>
    <w:uiPriority w:val="9"/>
    <w:qFormat/>
    <w:rsid w:val="00470210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0210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">
    <w:name w:val="Grid Table 4"/>
    <w:basedOn w:val="a1"/>
    <w:uiPriority w:val="49"/>
    <w:rsid w:val="004702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3">
    <w:name w:val="Table Grid"/>
    <w:basedOn w:val="a1"/>
    <w:uiPriority w:val="39"/>
    <w:rsid w:val="0047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7021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70210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Body Text"/>
    <w:basedOn w:val="a"/>
    <w:link w:val="a5"/>
    <w:rsid w:val="00F604B8"/>
    <w:pPr>
      <w:spacing w:after="140" w:line="276" w:lineRule="auto"/>
      <w:ind w:firstLine="567"/>
      <w:jc w:val="center"/>
    </w:pPr>
    <w:rPr>
      <w:rFonts w:ascii="Times New Roman" w:hAnsi="Times New Roman" w:cs="Times New Roman"/>
      <w:kern w:val="2"/>
      <w:sz w:val="28"/>
      <w:szCs w:val="28"/>
    </w:rPr>
  </w:style>
  <w:style w:type="character" w:customStyle="1" w:styleId="a5">
    <w:name w:val="Основной текст Знак"/>
    <w:basedOn w:val="a0"/>
    <w:link w:val="a4"/>
    <w:rsid w:val="00F604B8"/>
    <w:rPr>
      <w:rFonts w:ascii="Times New Roman" w:hAnsi="Times New Roman" w:cs="Times New Roman"/>
      <w:kern w:val="2"/>
      <w:sz w:val="28"/>
      <w:szCs w:val="28"/>
    </w:rPr>
  </w:style>
  <w:style w:type="paragraph" w:styleId="a6">
    <w:name w:val="List Paragraph"/>
    <w:basedOn w:val="a"/>
    <w:uiPriority w:val="34"/>
    <w:qFormat/>
    <w:rsid w:val="00F60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945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7516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1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13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86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7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8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4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16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66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02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FCFCD-6845-4B70-930A-DD41B77E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тас Нечипоренко</cp:lastModifiedBy>
  <cp:revision>7</cp:revision>
  <dcterms:created xsi:type="dcterms:W3CDTF">2022-12-15T10:50:00Z</dcterms:created>
  <dcterms:modified xsi:type="dcterms:W3CDTF">2022-12-25T16:46:00Z</dcterms:modified>
</cp:coreProperties>
</file>